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4"/0319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19-24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PAULA KATHERINE TRIVIÑO GAVIRIA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08 de febrero del 2024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Magíster en Ciencias Económicas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Nacional de Colombia, Ciudad de Bogotá, Colombia, de 2017 a 2022, le comunico que éste es de 4.7, que equivale a </w:t>
      </w:r>
      <w:r>
        <w:rPr>
          <w:rFonts w:cs="Arial" w:ascii="Arial" w:hAnsi="Arial"/>
          <w:b/>
          <w:sz w:val="24"/>
          <w:szCs w:val="24"/>
          <w:lang w:val="es-MX"/>
        </w:rPr>
        <w:t>9.4 (NUEVE PUNTO CUATRO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08 de febrero del 2024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mcm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